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ook w:val="04A0" w:firstRow="1" w:lastRow="0" w:firstColumn="1" w:lastColumn="0" w:noHBand="0" w:noVBand="1"/>
      </w:tblPr>
      <w:tblGrid>
        <w:gridCol w:w="7200"/>
        <w:gridCol w:w="7200"/>
      </w:tblGrid>
      <w:tr w:rsidR="008234EF" w:rsidRPr="00195B76" w14:paraId="242926F4" w14:textId="77777777" w:rsidTr="00E74BD1">
        <w:tc>
          <w:tcPr>
            <w:tcW w:w="5000" w:type="pct"/>
            <w:gridSpan w:val="2"/>
            <w:shd w:val="clear" w:color="auto" w:fill="00B050"/>
          </w:tcPr>
          <w:p w14:paraId="0C75F448" w14:textId="77777777" w:rsidR="008234EF" w:rsidRPr="00195B76" w:rsidRDefault="00BC2BDD" w:rsidP="005D77C8">
            <w:pPr>
              <w:pStyle w:val="Month"/>
              <w:rPr>
                <w:rFonts w:ascii="AbcPrint" w:hAnsi="AbcPrint"/>
              </w:rPr>
            </w:pPr>
            <w:r>
              <w:rPr>
                <w:rFonts w:ascii="AbcPrint" w:hAnsi="AbcPrint"/>
              </w:rPr>
              <w:t>January</w:t>
            </w:r>
            <w:bookmarkStart w:id="0" w:name="_GoBack"/>
            <w:bookmarkEnd w:id="0"/>
          </w:p>
        </w:tc>
      </w:tr>
      <w:tr w:rsidR="008234EF" w14:paraId="6F59ED4E" w14:textId="77777777" w:rsidTr="008874FB">
        <w:trPr>
          <w:trHeight w:val="864"/>
        </w:trPr>
        <w:tc>
          <w:tcPr>
            <w:tcW w:w="5000" w:type="pct"/>
            <w:gridSpan w:val="2"/>
            <w:tcBorders>
              <w:bottom w:val="single" w:sz="18" w:space="0" w:color="FFFFFF" w:themeColor="background1"/>
            </w:tcBorders>
            <w:shd w:val="clear" w:color="auto" w:fill="00B050"/>
          </w:tcPr>
          <w:p w14:paraId="59C82C57" w14:textId="658DE4B8" w:rsidR="008234EF" w:rsidRPr="00195B76" w:rsidRDefault="00E74BD1" w:rsidP="005D77C8">
            <w:pPr>
              <w:pStyle w:val="Year"/>
              <w:rPr>
                <w:rFonts w:ascii="AbcPrint" w:hAnsi="AbcPrint"/>
              </w:rPr>
            </w:pPr>
            <w:r>
              <w:rPr>
                <w:rFonts w:ascii="AbcPrint" w:hAnsi="AbcPrint"/>
              </w:rPr>
              <w:t>C</w:t>
            </w:r>
            <w:r w:rsidR="008874FB">
              <w:rPr>
                <w:rFonts w:ascii="AbcPrint" w:hAnsi="AbcPrint"/>
              </w:rPr>
              <w:t>AST</w:t>
            </w:r>
            <w:r w:rsidR="008234EF">
              <w:rPr>
                <w:rFonts w:ascii="AbcPrint" w:hAnsi="AbcPrint"/>
              </w:rPr>
              <w:t xml:space="preserve"> 20</w:t>
            </w:r>
            <w:r w:rsidR="00BC2BDD">
              <w:rPr>
                <w:rFonts w:ascii="AbcPrint" w:hAnsi="AbcPrint"/>
              </w:rPr>
              <w:t>20</w:t>
            </w:r>
          </w:p>
        </w:tc>
      </w:tr>
      <w:tr w:rsidR="008234EF" w14:paraId="415CA5EC" w14:textId="77777777" w:rsidTr="005D77C8">
        <w:tc>
          <w:tcPr>
            <w:tcW w:w="2500" w:type="pct"/>
            <w:tcBorders>
              <w:top w:val="single" w:sz="18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67F1B229" w14:textId="77777777" w:rsidR="008234EF" w:rsidRDefault="008234EF" w:rsidP="005D77C8">
            <w:pPr>
              <w:pStyle w:val="Title"/>
              <w:rPr>
                <w:rFonts w:ascii="AbcTeacher" w:hAnsi="AbcTeacher"/>
                <w:sz w:val="36"/>
                <w:szCs w:val="36"/>
              </w:rPr>
            </w:pPr>
            <w:r w:rsidRPr="002D286B">
              <w:rPr>
                <w:rFonts w:ascii="AbcTeacher" w:hAnsi="AbcTeacher"/>
                <w:sz w:val="36"/>
                <w:szCs w:val="36"/>
              </w:rPr>
              <w:t>The Red &amp; Black Junior Players Present...</w:t>
            </w:r>
          </w:p>
          <w:p w14:paraId="3E4CAD3B" w14:textId="77777777" w:rsidR="008234EF" w:rsidRPr="00D4511A" w:rsidRDefault="008234EF" w:rsidP="005D77C8">
            <w:pPr>
              <w:pStyle w:val="Title"/>
              <w:rPr>
                <w:rFonts w:ascii="American Typewriter" w:hAnsi="American Typewriter"/>
                <w:sz w:val="36"/>
                <w:szCs w:val="36"/>
              </w:rPr>
            </w:pPr>
            <w:r w:rsidRPr="00D4511A">
              <w:rPr>
                <w:rFonts w:ascii="American Typewriter" w:hAnsi="American Typewriter"/>
                <w:color w:val="000000" w:themeColor="text1"/>
                <w:sz w:val="36"/>
                <w:szCs w:val="36"/>
              </w:rPr>
              <w:t>GIANTS IN THE SKY!</w:t>
            </w:r>
          </w:p>
        </w:tc>
        <w:sdt>
          <w:sdtPr>
            <w:rPr>
              <w:sz w:val="28"/>
              <w:szCs w:val="28"/>
            </w:rPr>
            <w:id w:val="31938203"/>
            <w:placeholder>
              <w:docPart w:val="A8426DF8D127EA4B826DF66335CCE499"/>
            </w:placeholder>
          </w:sdtPr>
          <w:sdtEndPr/>
          <w:sdtContent>
            <w:tc>
              <w:tcPr>
                <w:tcW w:w="2500" w:type="pct"/>
                <w:tcBorders>
                  <w:top w:val="single" w:sz="18" w:space="0" w:color="FFFFFF" w:themeColor="background1"/>
                </w:tcBorders>
                <w:shd w:val="clear" w:color="auto" w:fill="7F7F7F" w:themeFill="text1" w:themeFillTint="80"/>
                <w:vAlign w:val="center"/>
              </w:tcPr>
              <w:p w14:paraId="1E9E7E36" w14:textId="77777777" w:rsidR="008234EF" w:rsidRPr="002D286B" w:rsidRDefault="00E74BD1" w:rsidP="005D77C8">
                <w:pPr>
                  <w:pStyle w:val="Subtitle"/>
                  <w:rPr>
                    <w:sz w:val="28"/>
                    <w:szCs w:val="28"/>
                  </w:rPr>
                </w:pPr>
                <w:r w:rsidRPr="00E74BD1">
                  <w:rPr>
                    <w:color w:val="755DD9" w:themeColor="accent3"/>
                    <w:sz w:val="28"/>
                    <w:szCs w:val="28"/>
                    <w:highlight w:val="yellow"/>
                  </w:rPr>
                  <w:t>SOME REHEARSALS WILL RUN LATER THAN 4:00PM!</w:t>
                </w:r>
              </w:p>
            </w:tc>
          </w:sdtContent>
        </w:sdt>
      </w:tr>
    </w:tbl>
    <w:p w14:paraId="1A563371" w14:textId="77777777" w:rsidR="008234EF" w:rsidRDefault="008234EF" w:rsidP="008234EF">
      <w:pPr>
        <w:pStyle w:val="SpaceBetween"/>
      </w:pPr>
    </w:p>
    <w:tbl>
      <w:tblPr>
        <w:tblStyle w:val="TableCalendar"/>
        <w:tblW w:w="0" w:type="auto"/>
        <w:tblLayout w:type="fixed"/>
        <w:tblLook w:val="0420" w:firstRow="1" w:lastRow="0" w:firstColumn="0" w:lastColumn="0" w:noHBand="0" w:noVBand="1"/>
      </w:tblPr>
      <w:tblGrid>
        <w:gridCol w:w="2088"/>
        <w:gridCol w:w="2088"/>
        <w:gridCol w:w="2088"/>
        <w:gridCol w:w="2088"/>
        <w:gridCol w:w="2088"/>
        <w:gridCol w:w="2088"/>
        <w:gridCol w:w="2088"/>
      </w:tblGrid>
      <w:tr w:rsidR="008234EF" w14:paraId="75FBFF5E" w14:textId="77777777" w:rsidTr="005D77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88" w:type="dxa"/>
          </w:tcPr>
          <w:p w14:paraId="78002E52" w14:textId="77777777" w:rsidR="008234EF" w:rsidRDefault="008234EF" w:rsidP="005D77C8">
            <w:pPr>
              <w:pStyle w:val="Days"/>
            </w:pPr>
            <w:r>
              <w:t>Sunday</w:t>
            </w:r>
          </w:p>
        </w:tc>
        <w:tc>
          <w:tcPr>
            <w:tcW w:w="2088" w:type="dxa"/>
          </w:tcPr>
          <w:p w14:paraId="39FDE970" w14:textId="77777777" w:rsidR="008234EF" w:rsidRDefault="008234EF" w:rsidP="005D77C8">
            <w:pPr>
              <w:pStyle w:val="Days"/>
            </w:pPr>
            <w:r>
              <w:t>Monday</w:t>
            </w:r>
          </w:p>
        </w:tc>
        <w:tc>
          <w:tcPr>
            <w:tcW w:w="2088" w:type="dxa"/>
          </w:tcPr>
          <w:p w14:paraId="5CF14C05" w14:textId="77777777" w:rsidR="008234EF" w:rsidRDefault="008234EF" w:rsidP="005D77C8">
            <w:pPr>
              <w:pStyle w:val="Days"/>
            </w:pPr>
            <w:r>
              <w:t>Tuesday</w:t>
            </w:r>
          </w:p>
        </w:tc>
        <w:tc>
          <w:tcPr>
            <w:tcW w:w="2088" w:type="dxa"/>
          </w:tcPr>
          <w:p w14:paraId="2FFE4FF5" w14:textId="77777777" w:rsidR="008234EF" w:rsidRDefault="008234EF" w:rsidP="005D77C8">
            <w:pPr>
              <w:pStyle w:val="Days"/>
            </w:pPr>
            <w:r>
              <w:t>Wednesday</w:t>
            </w:r>
          </w:p>
        </w:tc>
        <w:tc>
          <w:tcPr>
            <w:tcW w:w="2088" w:type="dxa"/>
          </w:tcPr>
          <w:p w14:paraId="4A4E324F" w14:textId="77777777" w:rsidR="008234EF" w:rsidRDefault="008234EF" w:rsidP="005D77C8">
            <w:pPr>
              <w:pStyle w:val="Days"/>
            </w:pPr>
            <w:r>
              <w:t>Thursday</w:t>
            </w:r>
          </w:p>
        </w:tc>
        <w:tc>
          <w:tcPr>
            <w:tcW w:w="2088" w:type="dxa"/>
          </w:tcPr>
          <w:p w14:paraId="34ECE567" w14:textId="77777777" w:rsidR="008234EF" w:rsidRDefault="008234EF" w:rsidP="005D77C8">
            <w:pPr>
              <w:pStyle w:val="Days"/>
            </w:pPr>
            <w:r>
              <w:t>Friday</w:t>
            </w:r>
          </w:p>
        </w:tc>
        <w:tc>
          <w:tcPr>
            <w:tcW w:w="2088" w:type="dxa"/>
          </w:tcPr>
          <w:p w14:paraId="7F297F0D" w14:textId="77777777" w:rsidR="008234EF" w:rsidRDefault="008234EF" w:rsidP="005D77C8">
            <w:pPr>
              <w:pStyle w:val="Days"/>
            </w:pPr>
            <w:r>
              <w:t>Saturday</w:t>
            </w:r>
          </w:p>
        </w:tc>
      </w:tr>
      <w:tr w:rsidR="008234EF" w14:paraId="12736F55" w14:textId="77777777" w:rsidTr="005D77C8">
        <w:tc>
          <w:tcPr>
            <w:tcW w:w="2088" w:type="dxa"/>
            <w:tcBorders>
              <w:bottom w:val="nil"/>
            </w:tcBorders>
          </w:tcPr>
          <w:p w14:paraId="5F80BDD8" w14:textId="77777777" w:rsidR="008234EF" w:rsidRDefault="008234EF" w:rsidP="005D77C8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Sunday</w:instrText>
            </w:r>
            <w:r w:rsidRPr="00566EB4">
              <w:instrText>" 1 ""</w:instrText>
            </w:r>
            <w:r w:rsidRPr="00566EB4">
              <w:fldChar w:fldCharType="end"/>
            </w:r>
          </w:p>
        </w:tc>
        <w:tc>
          <w:tcPr>
            <w:tcW w:w="2088" w:type="dxa"/>
            <w:tcBorders>
              <w:bottom w:val="nil"/>
            </w:tcBorders>
          </w:tcPr>
          <w:p w14:paraId="68FFFBAE" w14:textId="77777777" w:rsidR="008234EF" w:rsidRDefault="008234EF" w:rsidP="005D77C8">
            <w:pPr>
              <w:pStyle w:val="Dates"/>
            </w:pPr>
          </w:p>
        </w:tc>
        <w:tc>
          <w:tcPr>
            <w:tcW w:w="2088" w:type="dxa"/>
            <w:tcBorders>
              <w:bottom w:val="nil"/>
            </w:tcBorders>
          </w:tcPr>
          <w:p w14:paraId="3F6737D9" w14:textId="77777777" w:rsidR="008234EF" w:rsidRDefault="008234EF" w:rsidP="005D77C8">
            <w:pPr>
              <w:pStyle w:val="Dates"/>
            </w:pPr>
          </w:p>
        </w:tc>
        <w:tc>
          <w:tcPr>
            <w:tcW w:w="2088" w:type="dxa"/>
            <w:tcBorders>
              <w:bottom w:val="nil"/>
            </w:tcBorders>
          </w:tcPr>
          <w:p w14:paraId="75D66069" w14:textId="77777777" w:rsidR="008234EF" w:rsidRDefault="00CC5733" w:rsidP="005D77C8">
            <w:pPr>
              <w:pStyle w:val="Dates"/>
            </w:pPr>
            <w:r>
              <w:t>1</w:t>
            </w:r>
          </w:p>
        </w:tc>
        <w:tc>
          <w:tcPr>
            <w:tcW w:w="2088" w:type="dxa"/>
            <w:tcBorders>
              <w:bottom w:val="nil"/>
            </w:tcBorders>
          </w:tcPr>
          <w:p w14:paraId="3C3DA184" w14:textId="77777777" w:rsidR="008234EF" w:rsidRDefault="00CC5733" w:rsidP="005D77C8">
            <w:pPr>
              <w:pStyle w:val="Dates"/>
            </w:pPr>
            <w:r>
              <w:t>2</w:t>
            </w:r>
          </w:p>
        </w:tc>
        <w:tc>
          <w:tcPr>
            <w:tcW w:w="2088" w:type="dxa"/>
            <w:tcBorders>
              <w:bottom w:val="nil"/>
            </w:tcBorders>
          </w:tcPr>
          <w:p w14:paraId="236A2B15" w14:textId="77777777" w:rsidR="008234EF" w:rsidRDefault="00CC5733" w:rsidP="00CC5733">
            <w:pPr>
              <w:pStyle w:val="Dates"/>
            </w:pPr>
            <w:r>
              <w:t>3</w:t>
            </w:r>
          </w:p>
        </w:tc>
        <w:tc>
          <w:tcPr>
            <w:tcW w:w="2088" w:type="dxa"/>
            <w:tcBorders>
              <w:bottom w:val="nil"/>
            </w:tcBorders>
          </w:tcPr>
          <w:p w14:paraId="3B038E36" w14:textId="77777777" w:rsidR="008234EF" w:rsidRDefault="00CC5733" w:rsidP="005D77C8">
            <w:pPr>
              <w:pStyle w:val="Dates"/>
            </w:pPr>
            <w:r>
              <w:t>4</w:t>
            </w:r>
          </w:p>
        </w:tc>
      </w:tr>
      <w:tr w:rsidR="008234EF" w14:paraId="5E19CF2D" w14:textId="77777777" w:rsidTr="005D77C8">
        <w:trPr>
          <w:trHeight w:val="936"/>
        </w:trPr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7182CED1" w14:textId="77777777" w:rsidR="008234EF" w:rsidRDefault="008234EF" w:rsidP="005D77C8">
            <w:pPr>
              <w:pStyle w:val="TableText"/>
            </w:pP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424517F2" w14:textId="77777777" w:rsidR="008234EF" w:rsidRDefault="008234EF" w:rsidP="00724D82">
            <w:pPr>
              <w:pStyle w:val="TableText"/>
              <w:jc w:val="right"/>
            </w:pP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6FB467AB" w14:textId="77777777" w:rsidR="008234EF" w:rsidRDefault="008234EF" w:rsidP="005D77C8">
            <w:pPr>
              <w:pStyle w:val="TableText"/>
              <w:jc w:val="center"/>
            </w:pP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76F9F345" w14:textId="77777777" w:rsidR="008234EF" w:rsidRDefault="00E3754A" w:rsidP="005D77C8">
            <w:pPr>
              <w:pStyle w:val="TableText"/>
              <w:jc w:val="center"/>
            </w:pPr>
            <w:r w:rsidRPr="00EB4D49">
              <w:rPr>
                <w:rFonts w:ascii="Corbel" w:hAnsi="Corbel"/>
                <w:b/>
                <w:color w:val="FF0000"/>
                <w:sz w:val="20"/>
                <w:szCs w:val="20"/>
              </w:rPr>
              <w:t>NO SCHOOL!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6DF68A7C" w14:textId="77777777" w:rsidR="008234EF" w:rsidRDefault="00E3754A" w:rsidP="005D77C8">
            <w:pPr>
              <w:pStyle w:val="TableText"/>
              <w:jc w:val="center"/>
            </w:pPr>
            <w:r w:rsidRPr="00EB4D49">
              <w:rPr>
                <w:rFonts w:ascii="Corbel" w:hAnsi="Corbel"/>
                <w:b/>
                <w:color w:val="FF0000"/>
                <w:sz w:val="20"/>
                <w:szCs w:val="20"/>
              </w:rPr>
              <w:t>NO SCHOOL!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262BB0F5" w14:textId="77777777" w:rsidR="008234EF" w:rsidRDefault="00E3754A" w:rsidP="005D77C8">
            <w:pPr>
              <w:pStyle w:val="TableText"/>
            </w:pPr>
            <w:r w:rsidRPr="00EB4D49">
              <w:rPr>
                <w:rFonts w:ascii="Corbel" w:hAnsi="Corbel"/>
                <w:b/>
                <w:color w:val="FF0000"/>
                <w:sz w:val="20"/>
                <w:szCs w:val="20"/>
              </w:rPr>
              <w:t>NO SCHOOL!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75306EDB" w14:textId="77777777" w:rsidR="008234EF" w:rsidRDefault="008234EF" w:rsidP="00CC5733">
            <w:pPr>
              <w:pStyle w:val="TableText"/>
            </w:pPr>
          </w:p>
        </w:tc>
      </w:tr>
      <w:tr w:rsidR="008234EF" w14:paraId="6EA525E4" w14:textId="77777777" w:rsidTr="005D77C8"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1F2DE8DC" w14:textId="77777777" w:rsidR="008234EF" w:rsidRDefault="00CC5733" w:rsidP="005D77C8">
            <w:pPr>
              <w:pStyle w:val="Dates"/>
            </w:pPr>
            <w:r>
              <w:t>5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3F4B0EE6" w14:textId="77777777" w:rsidR="008234EF" w:rsidRDefault="00CC5733" w:rsidP="005D77C8">
            <w:pPr>
              <w:pStyle w:val="Dates"/>
            </w:pPr>
            <w:r>
              <w:t>6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3D875244" w14:textId="77777777" w:rsidR="008234EF" w:rsidRDefault="00CC5733" w:rsidP="005D77C8">
            <w:pPr>
              <w:pStyle w:val="Dates"/>
            </w:pPr>
            <w:r>
              <w:t>7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0B6BC3D6" w14:textId="77777777" w:rsidR="008234EF" w:rsidRDefault="00CC5733" w:rsidP="005D77C8">
            <w:pPr>
              <w:pStyle w:val="Dates"/>
            </w:pPr>
            <w:r>
              <w:t>8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4044A702" w14:textId="77777777" w:rsidR="008234EF" w:rsidRDefault="00CC5733" w:rsidP="005D77C8">
            <w:pPr>
              <w:pStyle w:val="Dates"/>
            </w:pPr>
            <w:r>
              <w:t>9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24C7CF65" w14:textId="77777777" w:rsidR="008234EF" w:rsidRDefault="00CC5733" w:rsidP="005D77C8">
            <w:pPr>
              <w:pStyle w:val="Dates"/>
            </w:pPr>
            <w:r>
              <w:t>10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206C1D1A" w14:textId="77777777" w:rsidR="008234EF" w:rsidRDefault="00CC5733" w:rsidP="005D77C8">
            <w:pPr>
              <w:pStyle w:val="Dates"/>
            </w:pPr>
            <w:r>
              <w:t>11</w:t>
            </w:r>
          </w:p>
        </w:tc>
      </w:tr>
      <w:tr w:rsidR="008234EF" w14:paraId="3DE08D49" w14:textId="77777777" w:rsidTr="005D77C8">
        <w:trPr>
          <w:trHeight w:val="936"/>
        </w:trPr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50AB858D" w14:textId="77777777" w:rsidR="008234EF" w:rsidRDefault="008234EF" w:rsidP="005D77C8">
            <w:pPr>
              <w:pStyle w:val="TableText"/>
            </w:pP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21B52FEB" w14:textId="77777777" w:rsidR="00F50B56" w:rsidRPr="009C13B8" w:rsidRDefault="00F50B56" w:rsidP="005D77C8">
            <w:pPr>
              <w:pStyle w:val="TableText"/>
              <w:jc w:val="center"/>
              <w:rPr>
                <w:sz w:val="20"/>
                <w:szCs w:val="20"/>
              </w:rPr>
            </w:pPr>
            <w:r w:rsidRPr="009C13B8">
              <w:rPr>
                <w:sz w:val="20"/>
                <w:szCs w:val="20"/>
              </w:rPr>
              <w:t>ALL ELDERS,</w:t>
            </w:r>
          </w:p>
          <w:p w14:paraId="5573F7FC" w14:textId="024810B2" w:rsidR="00F50B56" w:rsidRPr="009C13B8" w:rsidRDefault="00F50B56" w:rsidP="005D77C8">
            <w:pPr>
              <w:pStyle w:val="TableText"/>
              <w:jc w:val="center"/>
              <w:rPr>
                <w:sz w:val="20"/>
                <w:szCs w:val="20"/>
              </w:rPr>
            </w:pPr>
            <w:r w:rsidRPr="009C13B8">
              <w:rPr>
                <w:sz w:val="20"/>
                <w:szCs w:val="20"/>
              </w:rPr>
              <w:t>ALL GAMERS,</w:t>
            </w:r>
          </w:p>
          <w:p w14:paraId="656AD6AB" w14:textId="3C8F0307" w:rsidR="008234EF" w:rsidRPr="009C13B8" w:rsidRDefault="00F50B56" w:rsidP="005D77C8">
            <w:pPr>
              <w:pStyle w:val="TableText"/>
              <w:jc w:val="center"/>
              <w:rPr>
                <w:sz w:val="20"/>
                <w:szCs w:val="20"/>
              </w:rPr>
            </w:pPr>
            <w:r w:rsidRPr="009C13B8">
              <w:rPr>
                <w:sz w:val="20"/>
                <w:szCs w:val="20"/>
              </w:rPr>
              <w:t xml:space="preserve">Bert, </w:t>
            </w:r>
            <w:proofErr w:type="spellStart"/>
            <w:r w:rsidRPr="009C13B8">
              <w:rPr>
                <w:sz w:val="20"/>
                <w:szCs w:val="20"/>
              </w:rPr>
              <w:t>Heeshee</w:t>
            </w:r>
            <w:proofErr w:type="spellEnd"/>
          </w:p>
          <w:p w14:paraId="5F2F5773" w14:textId="2ED48458" w:rsidR="00F50B56" w:rsidRPr="002D286B" w:rsidRDefault="00F50B56" w:rsidP="005D77C8">
            <w:pPr>
              <w:pStyle w:val="TableText"/>
              <w:jc w:val="center"/>
              <w:rPr>
                <w:sz w:val="20"/>
                <w:szCs w:val="20"/>
              </w:rPr>
            </w:pPr>
            <w:r w:rsidRPr="009C13B8">
              <w:rPr>
                <w:sz w:val="20"/>
                <w:szCs w:val="20"/>
              </w:rPr>
              <w:t>2:50-4:00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363ABFD4" w14:textId="77777777" w:rsidR="00B450A1" w:rsidRPr="00704AA7" w:rsidRDefault="00B450A1" w:rsidP="005D77C8">
            <w:pPr>
              <w:pStyle w:val="TableText"/>
              <w:jc w:val="center"/>
              <w:rPr>
                <w:rFonts w:ascii="AbcTeacher" w:hAnsi="AbcTeacher"/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06DDF4D2" w14:textId="77777777" w:rsidR="00B450A1" w:rsidRPr="00B450A1" w:rsidRDefault="00B450A1" w:rsidP="005D77C8">
            <w:pPr>
              <w:pStyle w:val="TableText"/>
              <w:jc w:val="center"/>
              <w:rPr>
                <w:rFonts w:ascii="AbcTeacher" w:hAnsi="AbcTeacher"/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638CD3FD" w14:textId="77777777" w:rsidR="008234EF" w:rsidRPr="009C13B8" w:rsidRDefault="00F50B56" w:rsidP="005D77C8">
            <w:pPr>
              <w:pStyle w:val="TableText"/>
              <w:jc w:val="center"/>
              <w:rPr>
                <w:sz w:val="20"/>
                <w:szCs w:val="20"/>
              </w:rPr>
            </w:pPr>
            <w:r w:rsidRPr="009C13B8">
              <w:rPr>
                <w:sz w:val="20"/>
                <w:szCs w:val="20"/>
              </w:rPr>
              <w:t>ALL HOOLIGANS,</w:t>
            </w:r>
          </w:p>
          <w:p w14:paraId="400C6B0D" w14:textId="77777777" w:rsidR="00F50B56" w:rsidRPr="009C13B8" w:rsidRDefault="00F50B56" w:rsidP="005D77C8">
            <w:pPr>
              <w:pStyle w:val="TableText"/>
              <w:jc w:val="center"/>
              <w:rPr>
                <w:sz w:val="20"/>
                <w:szCs w:val="20"/>
              </w:rPr>
            </w:pPr>
            <w:r w:rsidRPr="009C13B8">
              <w:rPr>
                <w:sz w:val="20"/>
                <w:szCs w:val="20"/>
              </w:rPr>
              <w:t>ALL GAMERS,</w:t>
            </w:r>
          </w:p>
          <w:p w14:paraId="6B52E770" w14:textId="77777777" w:rsidR="00F50B56" w:rsidRPr="009C13B8" w:rsidRDefault="00F50B56" w:rsidP="005D77C8">
            <w:pPr>
              <w:pStyle w:val="TableText"/>
              <w:jc w:val="center"/>
              <w:rPr>
                <w:sz w:val="20"/>
                <w:szCs w:val="20"/>
              </w:rPr>
            </w:pPr>
            <w:r w:rsidRPr="009C13B8">
              <w:rPr>
                <w:sz w:val="20"/>
                <w:szCs w:val="20"/>
              </w:rPr>
              <w:t xml:space="preserve">Bert, </w:t>
            </w:r>
            <w:proofErr w:type="spellStart"/>
            <w:r w:rsidRPr="009C13B8">
              <w:rPr>
                <w:sz w:val="20"/>
                <w:szCs w:val="20"/>
              </w:rPr>
              <w:t>Heeshee</w:t>
            </w:r>
            <w:proofErr w:type="spellEnd"/>
          </w:p>
          <w:p w14:paraId="0C05D6BD" w14:textId="61C3D75E" w:rsidR="00F50B56" w:rsidRPr="009C13B8" w:rsidRDefault="00F50B56" w:rsidP="005D77C8">
            <w:pPr>
              <w:pStyle w:val="TableText"/>
              <w:jc w:val="center"/>
            </w:pPr>
            <w:r w:rsidRPr="009C13B8">
              <w:rPr>
                <w:sz w:val="20"/>
                <w:szCs w:val="20"/>
              </w:rPr>
              <w:t>2:50-4:00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570BB7D9" w14:textId="77777777" w:rsidR="008234EF" w:rsidRDefault="008234EF" w:rsidP="005D77C8">
            <w:pPr>
              <w:pStyle w:val="TableText"/>
            </w:pP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7798D998" w14:textId="77777777" w:rsidR="008234EF" w:rsidRDefault="008234EF" w:rsidP="005D77C8">
            <w:pPr>
              <w:pStyle w:val="TableText"/>
            </w:pPr>
          </w:p>
        </w:tc>
      </w:tr>
      <w:tr w:rsidR="008234EF" w14:paraId="63969E1B" w14:textId="77777777" w:rsidTr="005D77C8"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6A99071A" w14:textId="77777777" w:rsidR="008234EF" w:rsidRDefault="00CC5733" w:rsidP="005D77C8">
            <w:pPr>
              <w:pStyle w:val="Dates"/>
            </w:pPr>
            <w:r>
              <w:t>12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0BB26BA2" w14:textId="77777777" w:rsidR="008234EF" w:rsidRDefault="00CC5733" w:rsidP="005D77C8">
            <w:pPr>
              <w:pStyle w:val="Dates"/>
            </w:pPr>
            <w:r>
              <w:t>13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56D7CAA4" w14:textId="77777777" w:rsidR="008234EF" w:rsidRDefault="00CC5733" w:rsidP="005D77C8">
            <w:pPr>
              <w:pStyle w:val="Dates"/>
            </w:pPr>
            <w:r>
              <w:t>14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2F85D689" w14:textId="77777777" w:rsidR="008234EF" w:rsidRDefault="008234EF" w:rsidP="005D77C8">
            <w:pPr>
              <w:pStyle w:val="Dates"/>
            </w:pPr>
            <w:r>
              <w:t>1</w:t>
            </w:r>
            <w:r w:rsidR="00CC5733">
              <w:t>5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3C842142" w14:textId="77777777" w:rsidR="008234EF" w:rsidRDefault="008234EF" w:rsidP="005D77C8">
            <w:pPr>
              <w:pStyle w:val="Dates"/>
            </w:pPr>
            <w:r>
              <w:t>1</w:t>
            </w:r>
            <w:r w:rsidR="00CC5733">
              <w:t>6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33FCB280" w14:textId="77777777" w:rsidR="008234EF" w:rsidRDefault="008234EF" w:rsidP="005D77C8">
            <w:pPr>
              <w:pStyle w:val="Dates"/>
            </w:pPr>
            <w:r>
              <w:t>1</w:t>
            </w:r>
            <w:r w:rsidR="00CC5733">
              <w:t>7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0058A3F5" w14:textId="77777777" w:rsidR="008234EF" w:rsidRDefault="008234EF" w:rsidP="005D77C8">
            <w:pPr>
              <w:pStyle w:val="Dates"/>
            </w:pPr>
            <w:r>
              <w:t>1</w:t>
            </w:r>
            <w:r w:rsidR="00CC5733">
              <w:t>8</w:t>
            </w:r>
          </w:p>
        </w:tc>
      </w:tr>
      <w:tr w:rsidR="008234EF" w14:paraId="3804D389" w14:textId="77777777" w:rsidTr="005D77C8">
        <w:trPr>
          <w:trHeight w:val="936"/>
        </w:trPr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243C632E" w14:textId="77777777" w:rsidR="008234EF" w:rsidRDefault="008234EF" w:rsidP="005D77C8">
            <w:pPr>
              <w:pStyle w:val="TableText"/>
            </w:pP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19CBC643" w14:textId="77777777" w:rsidR="008234EF" w:rsidRPr="009C13B8" w:rsidRDefault="00F50B56" w:rsidP="005D77C8">
            <w:pPr>
              <w:pStyle w:val="TableText"/>
              <w:jc w:val="center"/>
              <w:rPr>
                <w:b/>
                <w:color w:val="472CBB" w:themeColor="accent3" w:themeShade="BF"/>
                <w:sz w:val="20"/>
                <w:szCs w:val="20"/>
              </w:rPr>
            </w:pPr>
            <w:r w:rsidRPr="009C13B8">
              <w:rPr>
                <w:b/>
                <w:color w:val="472CBB" w:themeColor="accent3" w:themeShade="BF"/>
                <w:sz w:val="20"/>
                <w:szCs w:val="20"/>
              </w:rPr>
              <w:t>FULL CAST</w:t>
            </w:r>
          </w:p>
          <w:p w14:paraId="1200FF60" w14:textId="77777777" w:rsidR="00F50B56" w:rsidRPr="009C13B8" w:rsidRDefault="00F50B56" w:rsidP="005D77C8">
            <w:pPr>
              <w:pStyle w:val="TableText"/>
              <w:jc w:val="center"/>
              <w:rPr>
                <w:sz w:val="20"/>
                <w:szCs w:val="20"/>
              </w:rPr>
            </w:pPr>
            <w:r w:rsidRPr="009C13B8">
              <w:rPr>
                <w:sz w:val="20"/>
                <w:szCs w:val="20"/>
              </w:rPr>
              <w:t>SCENE 11-12</w:t>
            </w:r>
          </w:p>
          <w:p w14:paraId="3BB596C1" w14:textId="5C0852DE" w:rsidR="00F50B56" w:rsidRPr="00F50B56" w:rsidRDefault="00F50B56" w:rsidP="005D77C8">
            <w:pPr>
              <w:pStyle w:val="TableText"/>
              <w:jc w:val="center"/>
              <w:rPr>
                <w:b/>
                <w:sz w:val="20"/>
                <w:szCs w:val="20"/>
              </w:rPr>
            </w:pPr>
            <w:r w:rsidRPr="009C13B8">
              <w:rPr>
                <w:sz w:val="20"/>
                <w:szCs w:val="20"/>
              </w:rPr>
              <w:t>2:50-4:00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4065490C" w14:textId="77777777" w:rsidR="008234EF" w:rsidRPr="00546A93" w:rsidRDefault="008234EF" w:rsidP="00CC5733">
            <w:pPr>
              <w:pStyle w:val="TableTex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08B03086" w14:textId="77777777" w:rsidR="008234EF" w:rsidRDefault="008234EF" w:rsidP="00B450A1">
            <w:pPr>
              <w:pStyle w:val="TableText"/>
              <w:jc w:val="center"/>
            </w:pP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0B369F7E" w14:textId="77777777" w:rsidR="00F50B56" w:rsidRPr="009C13B8" w:rsidRDefault="00F50B56" w:rsidP="00F50B56">
            <w:pPr>
              <w:pStyle w:val="TableText"/>
              <w:jc w:val="center"/>
              <w:rPr>
                <w:b/>
                <w:color w:val="472CBB" w:themeColor="accent3" w:themeShade="BF"/>
                <w:sz w:val="20"/>
                <w:szCs w:val="20"/>
              </w:rPr>
            </w:pPr>
            <w:r w:rsidRPr="009C13B8">
              <w:rPr>
                <w:b/>
                <w:color w:val="472CBB" w:themeColor="accent3" w:themeShade="BF"/>
                <w:sz w:val="20"/>
                <w:szCs w:val="20"/>
              </w:rPr>
              <w:t>FULL CAST</w:t>
            </w:r>
          </w:p>
          <w:p w14:paraId="4991551A" w14:textId="77777777" w:rsidR="00F50B56" w:rsidRPr="009C13B8" w:rsidRDefault="00F50B56" w:rsidP="00F50B56">
            <w:pPr>
              <w:pStyle w:val="TableText"/>
              <w:jc w:val="center"/>
              <w:rPr>
                <w:sz w:val="20"/>
                <w:szCs w:val="20"/>
              </w:rPr>
            </w:pPr>
            <w:r w:rsidRPr="009C13B8">
              <w:rPr>
                <w:sz w:val="20"/>
                <w:szCs w:val="20"/>
              </w:rPr>
              <w:t>SCENE 11-12</w:t>
            </w:r>
          </w:p>
          <w:p w14:paraId="6A422C04" w14:textId="677AA65A" w:rsidR="008234EF" w:rsidRPr="003C6079" w:rsidRDefault="00F50B56" w:rsidP="00F50B56">
            <w:pPr>
              <w:pStyle w:val="TableText"/>
              <w:jc w:val="center"/>
              <w:rPr>
                <w:rFonts w:ascii="AbcTeacher" w:hAnsi="AbcTeacher"/>
                <w:sz w:val="20"/>
                <w:szCs w:val="20"/>
              </w:rPr>
            </w:pPr>
            <w:r w:rsidRPr="009C13B8">
              <w:rPr>
                <w:sz w:val="20"/>
                <w:szCs w:val="20"/>
              </w:rPr>
              <w:t>2:50-4:00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079F7D28" w14:textId="77777777" w:rsidR="008234EF" w:rsidRDefault="008234EF" w:rsidP="005D77C8">
            <w:pPr>
              <w:pStyle w:val="TableText"/>
              <w:jc w:val="center"/>
            </w:pP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0C9129FF" w14:textId="77777777" w:rsidR="008234EF" w:rsidRDefault="008234EF" w:rsidP="005D77C8">
            <w:pPr>
              <w:pStyle w:val="TableText"/>
            </w:pPr>
          </w:p>
        </w:tc>
      </w:tr>
      <w:tr w:rsidR="008234EF" w14:paraId="4795DDA0" w14:textId="77777777" w:rsidTr="005D77C8"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2C33F594" w14:textId="77777777" w:rsidR="008234EF" w:rsidRDefault="00B450A1" w:rsidP="005D77C8">
            <w:pPr>
              <w:pStyle w:val="Dates"/>
            </w:pPr>
            <w:r>
              <w:t>1</w:t>
            </w:r>
            <w:r w:rsidR="00CC5733">
              <w:t>9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6060FB31" w14:textId="77777777" w:rsidR="008234EF" w:rsidRDefault="00CC5733" w:rsidP="005D77C8">
            <w:pPr>
              <w:pStyle w:val="Dates"/>
            </w:pPr>
            <w:r>
              <w:t>20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03916B22" w14:textId="77777777" w:rsidR="008234EF" w:rsidRDefault="00CC5733" w:rsidP="005D77C8">
            <w:pPr>
              <w:pStyle w:val="Dates"/>
            </w:pPr>
            <w:r>
              <w:t>21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7CC7B324" w14:textId="77777777" w:rsidR="008234EF" w:rsidRDefault="00CC5733" w:rsidP="005D77C8">
            <w:pPr>
              <w:pStyle w:val="Dates"/>
            </w:pPr>
            <w:r>
              <w:t>22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14306A56" w14:textId="77777777" w:rsidR="008234EF" w:rsidRDefault="00CC5733" w:rsidP="005D77C8">
            <w:pPr>
              <w:pStyle w:val="Dates"/>
            </w:pPr>
            <w:r>
              <w:t>23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206C1B45" w14:textId="77777777" w:rsidR="008234EF" w:rsidRDefault="00CC5733" w:rsidP="005D77C8">
            <w:pPr>
              <w:pStyle w:val="Dates"/>
            </w:pPr>
            <w:r>
              <w:t>24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6E5ED81E" w14:textId="77777777" w:rsidR="008234EF" w:rsidRDefault="00CC5733" w:rsidP="005D77C8">
            <w:pPr>
              <w:pStyle w:val="Dates"/>
            </w:pPr>
            <w:r>
              <w:t>25</w:t>
            </w:r>
          </w:p>
        </w:tc>
      </w:tr>
      <w:tr w:rsidR="008234EF" w14:paraId="6EBBFB23" w14:textId="77777777" w:rsidTr="005D77C8">
        <w:trPr>
          <w:trHeight w:val="936"/>
        </w:trPr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5B641E29" w14:textId="77777777" w:rsidR="008234EF" w:rsidRDefault="008234EF" w:rsidP="005D77C8">
            <w:pPr>
              <w:pStyle w:val="TableText"/>
            </w:pP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2AE5FF56" w14:textId="77777777" w:rsidR="008234EF" w:rsidRDefault="008234EF" w:rsidP="005D77C8">
            <w:pPr>
              <w:pStyle w:val="TableText"/>
              <w:jc w:val="center"/>
              <w:rPr>
                <w:rFonts w:ascii="Corbel" w:hAnsi="Corbel"/>
                <w:b/>
                <w:color w:val="FF0000"/>
                <w:sz w:val="20"/>
                <w:szCs w:val="20"/>
              </w:rPr>
            </w:pPr>
            <w:r w:rsidRPr="00A97233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 </w:t>
            </w:r>
            <w:r w:rsidR="00E3754A" w:rsidRPr="00EB4D49">
              <w:rPr>
                <w:rFonts w:ascii="Corbel" w:hAnsi="Corbel"/>
                <w:b/>
                <w:color w:val="FF0000"/>
                <w:sz w:val="20"/>
                <w:szCs w:val="20"/>
              </w:rPr>
              <w:t>NO SCHOOL!</w:t>
            </w:r>
          </w:p>
          <w:p w14:paraId="5481440F" w14:textId="77777777" w:rsidR="00E3754A" w:rsidRPr="00E3754A" w:rsidRDefault="00E3754A" w:rsidP="005D77C8">
            <w:pPr>
              <w:pStyle w:val="TableText"/>
              <w:jc w:val="center"/>
              <w:rPr>
                <w:b/>
              </w:rPr>
            </w:pPr>
            <w:r w:rsidRPr="00E3754A">
              <w:rPr>
                <w:b/>
              </w:rPr>
              <w:t>SPECIAL REHEARSAL TBD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7E1CC7AA" w14:textId="77777777" w:rsidR="00E3754A" w:rsidRPr="009C13B8" w:rsidRDefault="00E3754A" w:rsidP="00E3754A">
            <w:pPr>
              <w:pStyle w:val="TableText"/>
              <w:jc w:val="center"/>
              <w:rPr>
                <w:b/>
                <w:color w:val="472CBB" w:themeColor="accent3" w:themeShade="BF"/>
                <w:sz w:val="20"/>
                <w:szCs w:val="20"/>
              </w:rPr>
            </w:pPr>
            <w:r w:rsidRPr="009C13B8">
              <w:rPr>
                <w:b/>
                <w:color w:val="472CBB" w:themeColor="accent3" w:themeShade="BF"/>
                <w:sz w:val="20"/>
                <w:szCs w:val="20"/>
              </w:rPr>
              <w:t>FULL CAST</w:t>
            </w:r>
          </w:p>
          <w:p w14:paraId="3124CB41" w14:textId="77777777" w:rsidR="008234EF" w:rsidRDefault="00E3754A" w:rsidP="00E3754A">
            <w:pPr>
              <w:pStyle w:val="TableTex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UMBLE-THROUGH</w:t>
            </w:r>
          </w:p>
          <w:p w14:paraId="6B965840" w14:textId="77777777" w:rsidR="00E3754A" w:rsidRPr="00E3754A" w:rsidRDefault="00E3754A" w:rsidP="00E3754A">
            <w:pPr>
              <w:pStyle w:val="TableText"/>
              <w:jc w:val="center"/>
              <w:rPr>
                <w:b/>
                <w:sz w:val="20"/>
                <w:szCs w:val="20"/>
              </w:rPr>
            </w:pPr>
            <w:r w:rsidRPr="00E3754A">
              <w:rPr>
                <w:b/>
                <w:sz w:val="20"/>
                <w:szCs w:val="20"/>
              </w:rPr>
              <w:t>2:50-4:30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01C46EB6" w14:textId="77777777" w:rsidR="008234EF" w:rsidRDefault="008234EF" w:rsidP="00B450A1">
            <w:pPr>
              <w:pStyle w:val="TableText"/>
              <w:jc w:val="center"/>
            </w:pP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67D7FF7A" w14:textId="77777777" w:rsidR="00E3754A" w:rsidRPr="009C13B8" w:rsidRDefault="00E3754A" w:rsidP="00E3754A">
            <w:pPr>
              <w:pStyle w:val="TableText"/>
              <w:jc w:val="center"/>
              <w:rPr>
                <w:b/>
                <w:color w:val="472CBB" w:themeColor="accent3" w:themeShade="BF"/>
                <w:sz w:val="20"/>
                <w:szCs w:val="20"/>
              </w:rPr>
            </w:pPr>
            <w:r w:rsidRPr="009C13B8">
              <w:rPr>
                <w:b/>
                <w:color w:val="472CBB" w:themeColor="accent3" w:themeShade="BF"/>
                <w:sz w:val="20"/>
                <w:szCs w:val="20"/>
              </w:rPr>
              <w:t>FULL CAST</w:t>
            </w:r>
          </w:p>
          <w:p w14:paraId="6470D079" w14:textId="77777777" w:rsidR="008234EF" w:rsidRDefault="00E3754A" w:rsidP="00E3754A">
            <w:pPr>
              <w:pStyle w:val="TableTex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UMBLE-THROUGH</w:t>
            </w:r>
          </w:p>
          <w:p w14:paraId="56FAAB0A" w14:textId="77777777" w:rsidR="00E3754A" w:rsidRPr="00E3754A" w:rsidRDefault="00E3754A" w:rsidP="00E3754A">
            <w:pPr>
              <w:pStyle w:val="TableText"/>
              <w:jc w:val="center"/>
              <w:rPr>
                <w:rFonts w:ascii="AbcTeacher" w:hAnsi="AbcTeacher"/>
                <w:b/>
                <w:sz w:val="20"/>
                <w:szCs w:val="20"/>
              </w:rPr>
            </w:pPr>
            <w:r w:rsidRPr="00E3754A">
              <w:rPr>
                <w:rFonts w:ascii="AbcTeacher" w:hAnsi="AbcTeacher"/>
                <w:b/>
                <w:sz w:val="20"/>
                <w:szCs w:val="20"/>
              </w:rPr>
              <w:t>2:50-4:30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69808CDA" w14:textId="77777777" w:rsidR="008234EF" w:rsidRDefault="008234EF" w:rsidP="005D77C8">
            <w:pPr>
              <w:pStyle w:val="TableText"/>
              <w:jc w:val="center"/>
            </w:pP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03A86875" w14:textId="77777777" w:rsidR="008234EF" w:rsidRDefault="008234EF" w:rsidP="005D77C8">
            <w:pPr>
              <w:pStyle w:val="TableText"/>
            </w:pPr>
          </w:p>
        </w:tc>
      </w:tr>
      <w:tr w:rsidR="008234EF" w14:paraId="42162123" w14:textId="77777777" w:rsidTr="005D77C8"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3C9E551E" w14:textId="77777777" w:rsidR="008234EF" w:rsidRDefault="008234EF" w:rsidP="005D77C8">
            <w:pPr>
              <w:pStyle w:val="Dates"/>
            </w:pPr>
            <w:r>
              <w:t>2</w:t>
            </w:r>
            <w:r w:rsidR="00CC5733">
              <w:t>6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21342CDA" w14:textId="77777777" w:rsidR="008234EF" w:rsidRDefault="00CC5733" w:rsidP="005D77C8">
            <w:pPr>
              <w:pStyle w:val="Dates"/>
            </w:pPr>
            <w:r>
              <w:t>27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69A96F93" w14:textId="77777777" w:rsidR="008234EF" w:rsidRDefault="00CC5733" w:rsidP="005D77C8">
            <w:pPr>
              <w:pStyle w:val="Dates"/>
            </w:pPr>
            <w:r>
              <w:t>28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242A4614" w14:textId="77777777" w:rsidR="008234EF" w:rsidRDefault="00CC5733" w:rsidP="005D77C8">
            <w:pPr>
              <w:pStyle w:val="Dates"/>
            </w:pPr>
            <w:r>
              <w:t>29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04CF216B" w14:textId="77777777" w:rsidR="008234EF" w:rsidRDefault="00CC5733" w:rsidP="005D77C8">
            <w:pPr>
              <w:pStyle w:val="Dates"/>
            </w:pPr>
            <w:r>
              <w:t>30</w:t>
            </w:r>
            <w:r w:rsidR="008234EF" w:rsidRPr="00566EB4">
              <w:fldChar w:fldCharType="begin"/>
            </w:r>
            <w:r w:rsidR="008234EF" w:rsidRPr="00566EB4">
              <w:instrText xml:space="preserve">IF </w:instrText>
            </w:r>
            <w:r w:rsidR="008234EF" w:rsidRPr="00566EB4">
              <w:fldChar w:fldCharType="begin"/>
            </w:r>
            <w:r w:rsidR="008234EF" w:rsidRPr="00566EB4">
              <w:instrText xml:space="preserve"> =D1</w:instrText>
            </w:r>
            <w:r w:rsidR="008234EF">
              <w:instrText>0</w:instrText>
            </w:r>
            <w:r w:rsidR="008234EF" w:rsidRPr="00566EB4">
              <w:fldChar w:fldCharType="separate"/>
            </w:r>
            <w:r w:rsidR="008234EF">
              <w:rPr>
                <w:noProof/>
              </w:rPr>
              <w:instrText>31</w:instrText>
            </w:r>
            <w:r w:rsidR="008234EF" w:rsidRPr="00566EB4">
              <w:fldChar w:fldCharType="end"/>
            </w:r>
            <w:r w:rsidR="008234EF" w:rsidRPr="00566EB4">
              <w:instrText xml:space="preserve"> = 0,"" </w:instrText>
            </w:r>
            <w:r w:rsidR="008234EF" w:rsidRPr="00566EB4">
              <w:fldChar w:fldCharType="begin"/>
            </w:r>
            <w:r w:rsidR="008234EF" w:rsidRPr="00566EB4">
              <w:instrText xml:space="preserve"> IF </w:instrText>
            </w:r>
            <w:r w:rsidR="008234EF" w:rsidRPr="00566EB4">
              <w:fldChar w:fldCharType="begin"/>
            </w:r>
            <w:r w:rsidR="008234EF" w:rsidRPr="00566EB4">
              <w:instrText xml:space="preserve"> =D1</w:instrText>
            </w:r>
            <w:r w:rsidR="008234EF">
              <w:instrText>0</w:instrText>
            </w:r>
            <w:r w:rsidR="008234EF" w:rsidRPr="00566EB4">
              <w:instrText xml:space="preserve"> </w:instrText>
            </w:r>
            <w:r w:rsidR="008234EF" w:rsidRPr="00566EB4">
              <w:fldChar w:fldCharType="separate"/>
            </w:r>
            <w:r w:rsidR="008234EF">
              <w:rPr>
                <w:noProof/>
              </w:rPr>
              <w:instrText>31</w:instrText>
            </w:r>
            <w:r w:rsidR="008234EF" w:rsidRPr="00566EB4">
              <w:fldChar w:fldCharType="end"/>
            </w:r>
            <w:r w:rsidR="008234EF" w:rsidRPr="00566EB4">
              <w:instrText xml:space="preserve">  &lt; </w:instrText>
            </w:r>
            <w:r w:rsidR="008234EF" w:rsidRPr="00566EB4">
              <w:fldChar w:fldCharType="begin"/>
            </w:r>
            <w:r w:rsidR="008234EF" w:rsidRPr="00566EB4">
              <w:instrText xml:space="preserve"> DocVariable MonthEnd \@ d </w:instrText>
            </w:r>
            <w:r w:rsidR="008234EF" w:rsidRPr="00566EB4">
              <w:fldChar w:fldCharType="end"/>
            </w:r>
            <w:r w:rsidR="008234EF" w:rsidRPr="00566EB4">
              <w:instrText xml:space="preserve">  </w:instrText>
            </w:r>
            <w:r w:rsidR="008234EF" w:rsidRPr="00566EB4">
              <w:fldChar w:fldCharType="begin"/>
            </w:r>
            <w:r w:rsidR="008234EF" w:rsidRPr="00566EB4">
              <w:instrText xml:space="preserve"> =D1</w:instrText>
            </w:r>
            <w:r w:rsidR="008234EF">
              <w:instrText>0</w:instrText>
            </w:r>
            <w:r w:rsidR="008234EF" w:rsidRPr="00566EB4">
              <w:instrText xml:space="preserve">+1 </w:instrText>
            </w:r>
            <w:r w:rsidR="008234EF" w:rsidRPr="00566EB4">
              <w:fldChar w:fldCharType="separate"/>
            </w:r>
            <w:r w:rsidR="008234EF">
              <w:rPr>
                <w:noProof/>
              </w:rPr>
              <w:instrText>28</w:instrText>
            </w:r>
            <w:r w:rsidR="008234EF" w:rsidRPr="00566EB4">
              <w:fldChar w:fldCharType="end"/>
            </w:r>
            <w:r w:rsidR="008234EF" w:rsidRPr="00566EB4">
              <w:instrText xml:space="preserve"> "" </w:instrText>
            </w:r>
            <w:r w:rsidR="008234EF" w:rsidRPr="00566EB4">
              <w:fldChar w:fldCharType="end"/>
            </w:r>
            <w:r w:rsidR="008234EF" w:rsidRPr="00566EB4">
              <w:fldChar w:fldCharType="end"/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1941C989" w14:textId="77777777" w:rsidR="008234EF" w:rsidRDefault="00CC5733" w:rsidP="005D77C8">
            <w:pPr>
              <w:pStyle w:val="Dates"/>
            </w:pPr>
            <w:r>
              <w:t>31</w:t>
            </w:r>
            <w:r w:rsidR="008234EF" w:rsidRPr="00566EB4">
              <w:fldChar w:fldCharType="begin"/>
            </w:r>
            <w:r w:rsidR="008234EF" w:rsidRPr="00566EB4">
              <w:instrText xml:space="preserve">IF </w:instrText>
            </w:r>
            <w:r w:rsidR="008234EF" w:rsidRPr="00566EB4">
              <w:fldChar w:fldCharType="begin"/>
            </w:r>
            <w:r w:rsidR="008234EF" w:rsidRPr="00566EB4">
              <w:instrText xml:space="preserve"> =E1</w:instrText>
            </w:r>
            <w:r w:rsidR="008234EF">
              <w:instrText>0</w:instrText>
            </w:r>
            <w:r w:rsidR="008234EF" w:rsidRPr="00566EB4">
              <w:fldChar w:fldCharType="separate"/>
            </w:r>
            <w:r w:rsidR="008234EF">
              <w:rPr>
                <w:noProof/>
              </w:rPr>
              <w:instrText>0</w:instrText>
            </w:r>
            <w:r w:rsidR="008234EF" w:rsidRPr="00566EB4">
              <w:fldChar w:fldCharType="end"/>
            </w:r>
            <w:r w:rsidR="008234EF" w:rsidRPr="00566EB4">
              <w:instrText xml:space="preserve"> = 0,"" </w:instrText>
            </w:r>
            <w:r w:rsidR="008234EF" w:rsidRPr="00566EB4">
              <w:fldChar w:fldCharType="begin"/>
            </w:r>
            <w:r w:rsidR="008234EF" w:rsidRPr="00566EB4">
              <w:instrText xml:space="preserve"> IF </w:instrText>
            </w:r>
            <w:r w:rsidR="008234EF" w:rsidRPr="00566EB4">
              <w:fldChar w:fldCharType="begin"/>
            </w:r>
            <w:r w:rsidR="008234EF" w:rsidRPr="00566EB4">
              <w:instrText xml:space="preserve"> =E1</w:instrText>
            </w:r>
            <w:r w:rsidR="008234EF">
              <w:instrText>0</w:instrText>
            </w:r>
            <w:r w:rsidR="008234EF" w:rsidRPr="00566EB4">
              <w:instrText xml:space="preserve"> </w:instrText>
            </w:r>
            <w:r w:rsidR="008234EF" w:rsidRPr="00566EB4">
              <w:fldChar w:fldCharType="separate"/>
            </w:r>
            <w:r w:rsidR="008234EF">
              <w:rPr>
                <w:noProof/>
              </w:rPr>
              <w:instrText>28</w:instrText>
            </w:r>
            <w:r w:rsidR="008234EF" w:rsidRPr="00566EB4">
              <w:fldChar w:fldCharType="end"/>
            </w:r>
            <w:r w:rsidR="008234EF" w:rsidRPr="00566EB4">
              <w:instrText xml:space="preserve">  &lt; </w:instrText>
            </w:r>
            <w:r w:rsidR="008234EF" w:rsidRPr="00566EB4">
              <w:fldChar w:fldCharType="begin"/>
            </w:r>
            <w:r w:rsidR="008234EF" w:rsidRPr="00566EB4">
              <w:instrText xml:space="preserve"> DocVariable MonthEnd \@ d </w:instrText>
            </w:r>
            <w:r w:rsidR="008234EF" w:rsidRPr="00566EB4">
              <w:fldChar w:fldCharType="separate"/>
            </w:r>
            <w:r w:rsidR="008234EF">
              <w:instrText>31</w:instrText>
            </w:r>
            <w:r w:rsidR="008234EF" w:rsidRPr="00566EB4">
              <w:fldChar w:fldCharType="end"/>
            </w:r>
            <w:r w:rsidR="008234EF" w:rsidRPr="00566EB4">
              <w:instrText xml:space="preserve">  </w:instrText>
            </w:r>
            <w:r w:rsidR="008234EF" w:rsidRPr="00566EB4">
              <w:fldChar w:fldCharType="begin"/>
            </w:r>
            <w:r w:rsidR="008234EF" w:rsidRPr="00566EB4">
              <w:instrText xml:space="preserve"> =E1</w:instrText>
            </w:r>
            <w:r w:rsidR="008234EF">
              <w:instrText>0</w:instrText>
            </w:r>
            <w:r w:rsidR="008234EF" w:rsidRPr="00566EB4">
              <w:instrText xml:space="preserve">+1 </w:instrText>
            </w:r>
            <w:r w:rsidR="008234EF" w:rsidRPr="00566EB4">
              <w:fldChar w:fldCharType="separate"/>
            </w:r>
            <w:r w:rsidR="008234EF">
              <w:rPr>
                <w:noProof/>
              </w:rPr>
              <w:instrText>29</w:instrText>
            </w:r>
            <w:r w:rsidR="008234EF" w:rsidRPr="00566EB4">
              <w:fldChar w:fldCharType="end"/>
            </w:r>
            <w:r w:rsidR="008234EF" w:rsidRPr="00566EB4">
              <w:instrText xml:space="preserve"> "" </w:instrText>
            </w:r>
            <w:r w:rsidR="008234EF" w:rsidRPr="00566EB4">
              <w:fldChar w:fldCharType="separate"/>
            </w:r>
            <w:r w:rsidR="008234EF">
              <w:rPr>
                <w:noProof/>
              </w:rPr>
              <w:instrText>29</w:instrText>
            </w:r>
            <w:r w:rsidR="008234EF" w:rsidRPr="00566EB4">
              <w:fldChar w:fldCharType="end"/>
            </w:r>
            <w:r w:rsidR="008234EF" w:rsidRPr="00566EB4">
              <w:fldChar w:fldCharType="end"/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0BDD4113" w14:textId="77777777" w:rsidR="008234EF" w:rsidRDefault="008234EF" w:rsidP="005D77C8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fldChar w:fldCharType="separate"/>
            </w:r>
            <w:r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</w:tr>
      <w:tr w:rsidR="008234EF" w14:paraId="15CC0331" w14:textId="77777777" w:rsidTr="005D77C8">
        <w:trPr>
          <w:trHeight w:val="936"/>
        </w:trPr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66020E22" w14:textId="77777777" w:rsidR="008234EF" w:rsidRDefault="008234EF" w:rsidP="005D77C8">
            <w:pPr>
              <w:pStyle w:val="TableText"/>
            </w:pP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77E5270F" w14:textId="77777777" w:rsidR="00E3754A" w:rsidRPr="009C13B8" w:rsidRDefault="00E3754A" w:rsidP="00E3754A">
            <w:pPr>
              <w:pStyle w:val="TableText"/>
              <w:jc w:val="center"/>
              <w:rPr>
                <w:b/>
                <w:color w:val="472CBB" w:themeColor="accent3" w:themeShade="BF"/>
                <w:sz w:val="20"/>
                <w:szCs w:val="20"/>
              </w:rPr>
            </w:pPr>
            <w:r w:rsidRPr="009C13B8">
              <w:rPr>
                <w:b/>
                <w:color w:val="472CBB" w:themeColor="accent3" w:themeShade="BF"/>
                <w:sz w:val="20"/>
                <w:szCs w:val="20"/>
              </w:rPr>
              <w:t>FULL CAST</w:t>
            </w:r>
          </w:p>
          <w:p w14:paraId="2D185C31" w14:textId="77777777" w:rsidR="00E3754A" w:rsidRDefault="00E3754A" w:rsidP="00E3754A">
            <w:pPr>
              <w:pStyle w:val="TableTex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UN-THROUGH</w:t>
            </w:r>
          </w:p>
          <w:p w14:paraId="1A959374" w14:textId="77777777" w:rsidR="008234EF" w:rsidRDefault="00E3754A" w:rsidP="00E3754A">
            <w:pPr>
              <w:pStyle w:val="TableText"/>
              <w:jc w:val="center"/>
            </w:pPr>
            <w:r>
              <w:rPr>
                <w:b/>
                <w:sz w:val="20"/>
                <w:szCs w:val="20"/>
              </w:rPr>
              <w:t>2:50-5:00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77467FD6" w14:textId="77777777" w:rsidR="00E3754A" w:rsidRPr="009C13B8" w:rsidRDefault="00E3754A" w:rsidP="00E3754A">
            <w:pPr>
              <w:pStyle w:val="TableText"/>
              <w:jc w:val="center"/>
              <w:rPr>
                <w:b/>
                <w:color w:val="472CBB" w:themeColor="accent3" w:themeShade="BF"/>
                <w:sz w:val="20"/>
                <w:szCs w:val="20"/>
              </w:rPr>
            </w:pPr>
            <w:r w:rsidRPr="009C13B8">
              <w:rPr>
                <w:b/>
                <w:color w:val="472CBB" w:themeColor="accent3" w:themeShade="BF"/>
                <w:sz w:val="20"/>
                <w:szCs w:val="20"/>
              </w:rPr>
              <w:t>FULL CAST</w:t>
            </w:r>
          </w:p>
          <w:p w14:paraId="66A32582" w14:textId="77777777" w:rsidR="00E3754A" w:rsidRDefault="00E3754A" w:rsidP="00E3754A">
            <w:pPr>
              <w:pStyle w:val="TableTex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ESS REHEARSAL #1</w:t>
            </w:r>
          </w:p>
          <w:p w14:paraId="1BE2D44E" w14:textId="77777777" w:rsidR="008234EF" w:rsidRDefault="00E3754A" w:rsidP="00E3754A">
            <w:pPr>
              <w:pStyle w:val="TableText"/>
              <w:jc w:val="center"/>
            </w:pPr>
            <w:r>
              <w:rPr>
                <w:b/>
                <w:sz w:val="20"/>
                <w:szCs w:val="20"/>
              </w:rPr>
              <w:t>2:50-5:00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67F77346" w14:textId="77777777" w:rsidR="008234EF" w:rsidRDefault="008234EF" w:rsidP="00CC5733">
            <w:pPr>
              <w:pStyle w:val="TableText"/>
            </w:pP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1B0E3473" w14:textId="77777777" w:rsidR="00E3754A" w:rsidRPr="009C13B8" w:rsidRDefault="00E3754A" w:rsidP="00E3754A">
            <w:pPr>
              <w:pStyle w:val="TableText"/>
              <w:jc w:val="center"/>
              <w:rPr>
                <w:b/>
                <w:color w:val="472CBB" w:themeColor="accent3" w:themeShade="BF"/>
                <w:sz w:val="20"/>
                <w:szCs w:val="20"/>
              </w:rPr>
            </w:pPr>
            <w:r w:rsidRPr="009C13B8">
              <w:rPr>
                <w:b/>
                <w:color w:val="472CBB" w:themeColor="accent3" w:themeShade="BF"/>
                <w:sz w:val="20"/>
                <w:szCs w:val="20"/>
              </w:rPr>
              <w:t>FULL CAST</w:t>
            </w:r>
          </w:p>
          <w:p w14:paraId="0AFEE876" w14:textId="77777777" w:rsidR="00E3754A" w:rsidRDefault="00E3754A" w:rsidP="00E3754A">
            <w:pPr>
              <w:pStyle w:val="TableTex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ESS REHEARSAL #2</w:t>
            </w:r>
          </w:p>
          <w:p w14:paraId="7028B1AF" w14:textId="77777777" w:rsidR="008234EF" w:rsidRPr="0055373C" w:rsidRDefault="00E3754A" w:rsidP="00E3754A">
            <w:pPr>
              <w:pStyle w:val="TableText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:50-5:00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643576F7" w14:textId="77777777" w:rsidR="008234EF" w:rsidRDefault="008234EF" w:rsidP="00CC5733">
            <w:pPr>
              <w:pStyle w:val="TableText"/>
            </w:pP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7221CD40" w14:textId="77777777" w:rsidR="008234EF" w:rsidRDefault="008234EF" w:rsidP="005D77C8">
            <w:pPr>
              <w:pStyle w:val="TableText"/>
            </w:pPr>
          </w:p>
        </w:tc>
      </w:tr>
      <w:tr w:rsidR="008234EF" w14:paraId="537B7502" w14:textId="77777777" w:rsidTr="005D77C8">
        <w:tc>
          <w:tcPr>
            <w:tcW w:w="2088" w:type="dxa"/>
            <w:tcBorders>
              <w:top w:val="single" w:sz="6" w:space="0" w:color="BFBFBF" w:themeColor="background1" w:themeShade="BF"/>
            </w:tcBorders>
          </w:tcPr>
          <w:p w14:paraId="4EA33ADA" w14:textId="77777777" w:rsidR="008234EF" w:rsidRDefault="008234EF" w:rsidP="005D77C8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10</w:instrText>
            </w:r>
            <w:r w:rsidRPr="00566EB4">
              <w:fldChar w:fldCharType="separate"/>
            </w:r>
            <w:r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1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1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</w:tcBorders>
          </w:tcPr>
          <w:p w14:paraId="6715A50B" w14:textId="77777777" w:rsidR="008234EF" w:rsidRDefault="008234EF" w:rsidP="005D77C8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2</w:instrText>
            </w:r>
            <w:r w:rsidRPr="00566EB4">
              <w:fldChar w:fldCharType="separate"/>
            </w:r>
            <w:r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12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2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</w:tcBorders>
          </w:tcPr>
          <w:p w14:paraId="44698DC2" w14:textId="77777777" w:rsidR="008234EF" w:rsidRDefault="008234EF" w:rsidP="005D77C8">
            <w:pPr>
              <w:pStyle w:val="Dates"/>
            </w:pPr>
          </w:p>
        </w:tc>
        <w:tc>
          <w:tcPr>
            <w:tcW w:w="2088" w:type="dxa"/>
            <w:tcBorders>
              <w:top w:val="single" w:sz="6" w:space="0" w:color="BFBFBF" w:themeColor="background1" w:themeShade="BF"/>
            </w:tcBorders>
          </w:tcPr>
          <w:p w14:paraId="2070217F" w14:textId="77777777" w:rsidR="008234EF" w:rsidRDefault="008234EF" w:rsidP="005D77C8">
            <w:pPr>
              <w:pStyle w:val="Dates"/>
            </w:pPr>
          </w:p>
        </w:tc>
        <w:tc>
          <w:tcPr>
            <w:tcW w:w="2088" w:type="dxa"/>
            <w:tcBorders>
              <w:top w:val="single" w:sz="6" w:space="0" w:color="BFBFBF" w:themeColor="background1" w:themeShade="BF"/>
            </w:tcBorders>
          </w:tcPr>
          <w:p w14:paraId="08C1CCB2" w14:textId="77777777" w:rsidR="008234EF" w:rsidRDefault="008234EF" w:rsidP="005D77C8">
            <w:pPr>
              <w:pStyle w:val="Dates"/>
            </w:pPr>
          </w:p>
        </w:tc>
        <w:tc>
          <w:tcPr>
            <w:tcW w:w="2088" w:type="dxa"/>
            <w:tcBorders>
              <w:top w:val="single" w:sz="6" w:space="0" w:color="BFBFBF" w:themeColor="background1" w:themeShade="BF"/>
            </w:tcBorders>
          </w:tcPr>
          <w:p w14:paraId="0DD68E0D" w14:textId="77777777" w:rsidR="008234EF" w:rsidRDefault="008234EF" w:rsidP="005D77C8">
            <w:pPr>
              <w:pStyle w:val="Dates"/>
            </w:pPr>
          </w:p>
        </w:tc>
        <w:tc>
          <w:tcPr>
            <w:tcW w:w="2088" w:type="dxa"/>
            <w:tcBorders>
              <w:top w:val="single" w:sz="6" w:space="0" w:color="BFBFBF" w:themeColor="background1" w:themeShade="BF"/>
            </w:tcBorders>
          </w:tcPr>
          <w:p w14:paraId="7B1443D6" w14:textId="77777777" w:rsidR="008234EF" w:rsidRDefault="008234EF" w:rsidP="005D77C8">
            <w:pPr>
              <w:pStyle w:val="Dates"/>
            </w:pPr>
          </w:p>
        </w:tc>
      </w:tr>
      <w:tr w:rsidR="008234EF" w14:paraId="2BC27A12" w14:textId="77777777" w:rsidTr="005D77C8">
        <w:trPr>
          <w:trHeight w:val="936"/>
        </w:trPr>
        <w:tc>
          <w:tcPr>
            <w:tcW w:w="2088" w:type="dxa"/>
          </w:tcPr>
          <w:p w14:paraId="4244A8C4" w14:textId="77777777" w:rsidR="008234EF" w:rsidRDefault="008234EF" w:rsidP="005D77C8">
            <w:pPr>
              <w:pStyle w:val="TableText"/>
            </w:pPr>
          </w:p>
        </w:tc>
        <w:tc>
          <w:tcPr>
            <w:tcW w:w="2088" w:type="dxa"/>
          </w:tcPr>
          <w:p w14:paraId="5F0B3547" w14:textId="77777777" w:rsidR="008234EF" w:rsidRDefault="008234EF" w:rsidP="005D77C8">
            <w:pPr>
              <w:pStyle w:val="TableText"/>
            </w:pPr>
          </w:p>
        </w:tc>
        <w:tc>
          <w:tcPr>
            <w:tcW w:w="2088" w:type="dxa"/>
          </w:tcPr>
          <w:p w14:paraId="4C07C8F9" w14:textId="77777777" w:rsidR="008234EF" w:rsidRDefault="008234EF" w:rsidP="005D77C8">
            <w:pPr>
              <w:pStyle w:val="TableText"/>
            </w:pPr>
          </w:p>
        </w:tc>
        <w:tc>
          <w:tcPr>
            <w:tcW w:w="2088" w:type="dxa"/>
          </w:tcPr>
          <w:p w14:paraId="61B5CCAD" w14:textId="77777777" w:rsidR="008234EF" w:rsidRDefault="008234EF" w:rsidP="005D77C8">
            <w:pPr>
              <w:pStyle w:val="TableText"/>
            </w:pPr>
          </w:p>
        </w:tc>
        <w:tc>
          <w:tcPr>
            <w:tcW w:w="2088" w:type="dxa"/>
          </w:tcPr>
          <w:p w14:paraId="1679E8FC" w14:textId="77777777" w:rsidR="008234EF" w:rsidRDefault="008234EF" w:rsidP="005D77C8">
            <w:pPr>
              <w:pStyle w:val="TableText"/>
            </w:pPr>
          </w:p>
        </w:tc>
        <w:tc>
          <w:tcPr>
            <w:tcW w:w="2088" w:type="dxa"/>
          </w:tcPr>
          <w:p w14:paraId="5DEBC0BF" w14:textId="77777777" w:rsidR="008234EF" w:rsidRDefault="008234EF" w:rsidP="005D77C8">
            <w:pPr>
              <w:pStyle w:val="TableText"/>
            </w:pPr>
          </w:p>
        </w:tc>
        <w:tc>
          <w:tcPr>
            <w:tcW w:w="2088" w:type="dxa"/>
          </w:tcPr>
          <w:p w14:paraId="384E37E1" w14:textId="77777777" w:rsidR="008234EF" w:rsidRDefault="008234EF" w:rsidP="005D77C8">
            <w:pPr>
              <w:pStyle w:val="TableText"/>
            </w:pPr>
          </w:p>
        </w:tc>
      </w:tr>
    </w:tbl>
    <w:p w14:paraId="5ED1DB61" w14:textId="77777777" w:rsidR="008234EF" w:rsidRDefault="008234EF" w:rsidP="008234EF"/>
    <w:p w14:paraId="33DA0616" w14:textId="77777777" w:rsidR="004432E0" w:rsidRDefault="004432E0"/>
    <w:sectPr w:rsidR="004432E0" w:rsidSect="00D30463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bcPrint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bcTeacher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merican Typewriter">
    <w:panose1 w:val="02090604020004020304"/>
    <w:charset w:val="4D"/>
    <w:family w:val="roman"/>
    <w:pitch w:val="variable"/>
    <w:sig w:usb0="A000006F" w:usb1="00000019" w:usb2="00000000" w:usb3="00000000" w:csb0="0000011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54A"/>
    <w:rsid w:val="00016E67"/>
    <w:rsid w:val="000869E6"/>
    <w:rsid w:val="0035122D"/>
    <w:rsid w:val="004432E0"/>
    <w:rsid w:val="00546A93"/>
    <w:rsid w:val="00724D82"/>
    <w:rsid w:val="008234EF"/>
    <w:rsid w:val="008874FB"/>
    <w:rsid w:val="00973427"/>
    <w:rsid w:val="009C13B8"/>
    <w:rsid w:val="00B450A1"/>
    <w:rsid w:val="00BC2BDD"/>
    <w:rsid w:val="00CC5733"/>
    <w:rsid w:val="00E3754A"/>
    <w:rsid w:val="00E74BD1"/>
    <w:rsid w:val="00E91BE9"/>
    <w:rsid w:val="00F50B56"/>
    <w:rsid w:val="00F63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08D362"/>
  <w15:chartTrackingRefBased/>
  <w15:docId w15:val="{57A59F93-8AE1-4544-8113-3EDF3036E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8234EF"/>
    <w:rPr>
      <w:rFonts w:eastAsiaTheme="minorEastAsia"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rsid w:val="008234EF"/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Year">
    <w:name w:val="Year"/>
    <w:basedOn w:val="Normal"/>
    <w:rsid w:val="008234EF"/>
    <w:pPr>
      <w:spacing w:after="120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paragraph" w:styleId="Subtitle">
    <w:name w:val="Subtitle"/>
    <w:basedOn w:val="Normal"/>
    <w:next w:val="Normal"/>
    <w:link w:val="SubtitleChar"/>
    <w:rsid w:val="008234EF"/>
    <w:pPr>
      <w:spacing w:before="120" w:after="120"/>
    </w:pPr>
    <w:rPr>
      <w:b/>
      <w:color w:val="FFFFFF" w:themeColor="background1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8234EF"/>
    <w:rPr>
      <w:rFonts w:eastAsiaTheme="minorEastAsia"/>
      <w:b/>
      <w:color w:val="FFFFFF" w:themeColor="background1"/>
    </w:rPr>
  </w:style>
  <w:style w:type="paragraph" w:styleId="Title">
    <w:name w:val="Title"/>
    <w:basedOn w:val="Normal"/>
    <w:next w:val="Normal"/>
    <w:link w:val="TitleChar"/>
    <w:rsid w:val="008234EF"/>
    <w:rPr>
      <w:rFonts w:asciiTheme="majorHAnsi" w:eastAsiaTheme="majorEastAsia" w:hAnsiTheme="majorHAnsi"/>
      <w:color w:val="FFFFFF" w:themeColor="background1"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8234EF"/>
    <w:rPr>
      <w:rFonts w:asciiTheme="majorHAnsi" w:eastAsiaTheme="majorEastAsia" w:hAnsiTheme="majorHAnsi"/>
      <w:color w:val="FFFFFF" w:themeColor="background1"/>
      <w:sz w:val="40"/>
      <w:szCs w:val="40"/>
    </w:rPr>
  </w:style>
  <w:style w:type="paragraph" w:customStyle="1" w:styleId="SpaceBetween">
    <w:name w:val="Space Between"/>
    <w:basedOn w:val="Normal"/>
    <w:rsid w:val="008234EF"/>
    <w:rPr>
      <w:sz w:val="4"/>
    </w:rPr>
  </w:style>
  <w:style w:type="paragraph" w:customStyle="1" w:styleId="Days">
    <w:name w:val="Days"/>
    <w:basedOn w:val="Normal"/>
    <w:rsid w:val="008234EF"/>
    <w:pPr>
      <w:spacing w:before="40" w:after="40"/>
      <w:jc w:val="center"/>
    </w:pPr>
    <w:rPr>
      <w:color w:val="7F7F7F" w:themeColor="text1" w:themeTint="80"/>
      <w:sz w:val="22"/>
      <w:szCs w:val="24"/>
    </w:rPr>
  </w:style>
  <w:style w:type="table" w:customStyle="1" w:styleId="TableCalendar">
    <w:name w:val="Table Calendar"/>
    <w:basedOn w:val="TableNormal"/>
    <w:rsid w:val="008234EF"/>
    <w:rPr>
      <w:rFonts w:eastAsiaTheme="minorEastAsia"/>
      <w:sz w:val="22"/>
      <w:szCs w:val="22"/>
    </w:rPr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TableText">
    <w:name w:val="Table Text"/>
    <w:basedOn w:val="Normal"/>
    <w:rsid w:val="008234EF"/>
    <w:pPr>
      <w:spacing w:before="40" w:after="40"/>
    </w:pPr>
    <w:rPr>
      <w:sz w:val="18"/>
      <w:szCs w:val="18"/>
    </w:rPr>
  </w:style>
  <w:style w:type="paragraph" w:customStyle="1" w:styleId="Dates">
    <w:name w:val="Dates"/>
    <w:basedOn w:val="Normal"/>
    <w:rsid w:val="008234EF"/>
    <w:pPr>
      <w:jc w:val="right"/>
    </w:pPr>
    <w:rPr>
      <w:color w:val="7F7F7F" w:themeColor="text1" w:themeTint="8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arinr/Desktop/GIANTS%20CALENDARS/January%20CREW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8426DF8D127EA4B826DF66335CCE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94C09-4AAE-8147-A9FC-63B972FCA1DA}"/>
      </w:docPartPr>
      <w:docPartBody>
        <w:p w:rsidR="00111D78" w:rsidRDefault="00907167">
          <w:pPr>
            <w:pStyle w:val="A8426DF8D127EA4B826DF66335CCE499"/>
          </w:pPr>
          <w:r>
            <w:t>Nam id velit non risus consequat iaculi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bcPrint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bcTeacher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merican Typewriter">
    <w:panose1 w:val="02090604020004020304"/>
    <w:charset w:val="4D"/>
    <w:family w:val="roman"/>
    <w:pitch w:val="variable"/>
    <w:sig w:usb0="A000006F" w:usb1="00000019" w:usb2="00000000" w:usb3="00000000" w:csb0="0000011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167"/>
    <w:rsid w:val="00004328"/>
    <w:rsid w:val="00111D78"/>
    <w:rsid w:val="00907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8426DF8D127EA4B826DF66335CCE499">
    <w:name w:val="A8426DF8D127EA4B826DF66335CCE4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050044-FBBD-3145-8C8C-2C5B03BC7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nuary CREW.dotx</Template>
  <TotalTime>17</TotalTime>
  <Pages>2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19-12-11T17:15:00Z</cp:lastPrinted>
  <dcterms:created xsi:type="dcterms:W3CDTF">2019-12-11T13:03:00Z</dcterms:created>
  <dcterms:modified xsi:type="dcterms:W3CDTF">2019-12-11T17:15:00Z</dcterms:modified>
</cp:coreProperties>
</file>